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820C7" w14:textId="3B35B932" w:rsidR="00814FE1" w:rsidRDefault="0072363F" w:rsidP="001A2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тики исследований </w:t>
      </w:r>
      <w:r w:rsidR="00814FE1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r w:rsidR="003E3F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пирантов</w:t>
      </w:r>
      <w:r w:rsidR="0088309E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2C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ШПФиКТ</w:t>
      </w:r>
    </w:p>
    <w:p w14:paraId="01A9C81D" w14:textId="77777777" w:rsidR="001A2C08" w:rsidRPr="001A2C08" w:rsidRDefault="001A2C08" w:rsidP="001A2C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1"/>
        <w:gridCol w:w="3260"/>
        <w:gridCol w:w="2410"/>
        <w:gridCol w:w="7376"/>
      </w:tblGrid>
      <w:tr w:rsidR="003E3FD5" w:rsidRPr="00D00DB2" w14:paraId="058029FD" w14:textId="2E9CD967" w:rsidTr="00E32E1A">
        <w:trPr>
          <w:tblHeader/>
          <w:jc w:val="center"/>
        </w:trPr>
        <w:tc>
          <w:tcPr>
            <w:tcW w:w="426" w:type="dxa"/>
            <w:vAlign w:val="center"/>
          </w:tcPr>
          <w:p w14:paraId="3DEE59B2" w14:textId="77777777" w:rsidR="003E3FD5" w:rsidRPr="00D00DB2" w:rsidRDefault="003E3FD5" w:rsidP="003E3F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0DD5472D" w14:textId="22F0599B" w:rsidR="003E3FD5" w:rsidRPr="00D00DB2" w:rsidRDefault="003E3FD5" w:rsidP="003E3F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иальность</w:t>
            </w:r>
          </w:p>
        </w:tc>
        <w:tc>
          <w:tcPr>
            <w:tcW w:w="3260" w:type="dxa"/>
            <w:vAlign w:val="center"/>
          </w:tcPr>
          <w:p w14:paraId="0D36852E" w14:textId="1560E370" w:rsidR="003E3FD5" w:rsidRDefault="003E3FD5" w:rsidP="003E3F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</w:t>
            </w: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410" w:type="dxa"/>
            <w:vAlign w:val="center"/>
          </w:tcPr>
          <w:p w14:paraId="28F0A8F9" w14:textId="245AEB5C" w:rsidR="003E3FD5" w:rsidRDefault="003E3FD5" w:rsidP="003E3F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акты</w:t>
            </w:r>
          </w:p>
        </w:tc>
        <w:tc>
          <w:tcPr>
            <w:tcW w:w="7376" w:type="dxa"/>
            <w:vAlign w:val="center"/>
          </w:tcPr>
          <w:p w14:paraId="7BF3CE9D" w14:textId="062DDFD5" w:rsidR="003E3FD5" w:rsidRPr="00D00DB2" w:rsidRDefault="003E3FD5" w:rsidP="003E3F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</w:t>
            </w: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ИР</w:t>
            </w:r>
          </w:p>
        </w:tc>
      </w:tr>
      <w:tr w:rsidR="0072363F" w:rsidRPr="00D00DB2" w14:paraId="398B2B8D" w14:textId="77777777" w:rsidTr="00E32E1A">
        <w:trPr>
          <w:jc w:val="center"/>
        </w:trPr>
        <w:tc>
          <w:tcPr>
            <w:tcW w:w="426" w:type="dxa"/>
            <w:vAlign w:val="center"/>
          </w:tcPr>
          <w:p w14:paraId="54DA373A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52858FB9" w14:textId="77777777" w:rsidR="0072363F" w:rsidRPr="00D00DB2" w:rsidRDefault="0072363F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физика</w:t>
            </w:r>
          </w:p>
        </w:tc>
        <w:tc>
          <w:tcPr>
            <w:tcW w:w="3260" w:type="dxa"/>
            <w:vAlign w:val="center"/>
          </w:tcPr>
          <w:p w14:paraId="68E79C5F" w14:textId="40100B21" w:rsidR="0072363F" w:rsidRPr="00D00DB2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ко Елена Николаевна</w:t>
            </w:r>
          </w:p>
        </w:tc>
        <w:tc>
          <w:tcPr>
            <w:tcW w:w="2410" w:type="dxa"/>
            <w:vAlign w:val="center"/>
          </w:tcPr>
          <w:p w14:paraId="1866E57F" w14:textId="2DD47ADE" w:rsidR="0072363F" w:rsidRPr="00D00DB2" w:rsidRDefault="00420885" w:rsidP="00C40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 ауд.</w:t>
            </w:r>
            <w:r w:rsidR="005C0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363F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7376" w:type="dxa"/>
            <w:vAlign w:val="center"/>
          </w:tcPr>
          <w:p w14:paraId="3E7EEBB7" w14:textId="701B7020" w:rsidR="0072363F" w:rsidRPr="000302AD" w:rsidRDefault="0072363F" w:rsidP="0003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в области лазерно-корреляционной спектроскопии</w:t>
            </w:r>
            <w:r w:rsidR="0039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6259643" w14:textId="67A961FA" w:rsidR="0072363F" w:rsidRPr="000302AD" w:rsidRDefault="0072363F" w:rsidP="0003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изических свойств молекулярных агрегатов</w:t>
            </w:r>
            <w:r w:rsidR="0039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024675" w14:textId="68209274" w:rsidR="0072363F" w:rsidRPr="000302AD" w:rsidRDefault="0072363F" w:rsidP="0003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ческая </w:t>
            </w:r>
            <w:proofErr w:type="spellStart"/>
            <w:r w:rsidRPr="0003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иметрия</w:t>
            </w:r>
            <w:proofErr w:type="spellEnd"/>
            <w:r w:rsidR="0039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F65F3E9" w14:textId="449F55CA" w:rsidR="000302AD" w:rsidRPr="000302AD" w:rsidRDefault="0072363F" w:rsidP="0003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0302AD" w:rsidRPr="0003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оцессов самоорганизации</w:t>
            </w:r>
            <w:r w:rsidR="0039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BC8D73" w14:textId="2FAB0492" w:rsidR="0072363F" w:rsidRPr="000302AD" w:rsidRDefault="0072363F" w:rsidP="0003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лазерной диагностики в биомедицинских исследованиях</w:t>
            </w:r>
            <w:r w:rsidR="0039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363F" w:rsidRPr="00D00DB2" w14:paraId="7ACD9F9F" w14:textId="77777777" w:rsidTr="00E32E1A">
        <w:trPr>
          <w:jc w:val="center"/>
        </w:trPr>
        <w:tc>
          <w:tcPr>
            <w:tcW w:w="426" w:type="dxa"/>
            <w:vAlign w:val="center"/>
          </w:tcPr>
          <w:p w14:paraId="2B129199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02686F1B" w14:textId="77777777" w:rsidR="0072363F" w:rsidRPr="00D00DB2" w:rsidRDefault="0072363F" w:rsidP="00E32E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физика</w:t>
            </w:r>
          </w:p>
        </w:tc>
        <w:tc>
          <w:tcPr>
            <w:tcW w:w="3260" w:type="dxa"/>
            <w:vAlign w:val="center"/>
          </w:tcPr>
          <w:p w14:paraId="7B7B0E16" w14:textId="77777777" w:rsidR="0072363F" w:rsidRPr="00D00DB2" w:rsidRDefault="0072363F" w:rsidP="00C40D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Андрей Николаевич</w:t>
            </w:r>
          </w:p>
        </w:tc>
        <w:tc>
          <w:tcPr>
            <w:tcW w:w="2410" w:type="dxa"/>
            <w:vAlign w:val="center"/>
          </w:tcPr>
          <w:p w14:paraId="3AD85370" w14:textId="6B657208" w:rsidR="0072363F" w:rsidRPr="00D00DB2" w:rsidRDefault="005C0AB7" w:rsidP="00C40D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 ау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8</w:t>
            </w:r>
          </w:p>
        </w:tc>
        <w:tc>
          <w:tcPr>
            <w:tcW w:w="7376" w:type="dxa"/>
            <w:vAlign w:val="center"/>
          </w:tcPr>
          <w:p w14:paraId="1805BA65" w14:textId="48AA2AAE" w:rsidR="0072363F" w:rsidRPr="000302AD" w:rsidRDefault="0072363F" w:rsidP="0003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ая оптика</w:t>
            </w:r>
            <w:r w:rsidR="0039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ECC6BD7" w14:textId="43344142" w:rsidR="0072363F" w:rsidRPr="000302AD" w:rsidRDefault="0072363F" w:rsidP="0003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спектроскопия</w:t>
            </w:r>
            <w:r w:rsidR="0039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51E4F4" w14:textId="77777777" w:rsidR="0072363F" w:rsidRPr="000302AD" w:rsidRDefault="0072363F" w:rsidP="0003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лазерного излучения с атомными ансамблями</w:t>
            </w:r>
          </w:p>
          <w:p w14:paraId="27C95A48" w14:textId="46B857F8" w:rsidR="0072363F" w:rsidRPr="000302AD" w:rsidRDefault="0072363F" w:rsidP="000302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ые стандарты частоты (атомные часы) на «холодных» и «горячих» атомах</w:t>
            </w:r>
            <w:r w:rsidR="0039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2993686" w14:textId="29139A84" w:rsidR="0072363F" w:rsidRPr="000302AD" w:rsidRDefault="0072363F" w:rsidP="000302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30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ые гироскопы на основе ядерного магнитного резонанса</w:t>
            </w:r>
            <w:r w:rsidR="0039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2363F" w:rsidRPr="00D00DB2" w14:paraId="62DD3C62" w14:textId="77777777" w:rsidTr="00E32E1A">
        <w:trPr>
          <w:jc w:val="center"/>
        </w:trPr>
        <w:tc>
          <w:tcPr>
            <w:tcW w:w="426" w:type="dxa"/>
            <w:vAlign w:val="center"/>
          </w:tcPr>
          <w:p w14:paraId="3D719B29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A5A4C3C" w14:textId="05E57DC5" w:rsidR="0072363F" w:rsidRPr="00D00DB2" w:rsidRDefault="0072363F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физика</w:t>
            </w:r>
            <w:r w:rsidR="00F02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диофизика</w:t>
            </w:r>
          </w:p>
        </w:tc>
        <w:tc>
          <w:tcPr>
            <w:tcW w:w="3260" w:type="dxa"/>
            <w:vAlign w:val="center"/>
          </w:tcPr>
          <w:p w14:paraId="052B798F" w14:textId="77777777" w:rsidR="0072363F" w:rsidRPr="00D00DB2" w:rsidRDefault="0072363F" w:rsidP="00141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Иван Викторович</w:t>
            </w:r>
          </w:p>
        </w:tc>
        <w:tc>
          <w:tcPr>
            <w:tcW w:w="2410" w:type="dxa"/>
            <w:vAlign w:val="center"/>
          </w:tcPr>
          <w:p w14:paraId="6FE31BAB" w14:textId="77777777" w:rsidR="0072363F" w:rsidRPr="00D00DB2" w:rsidRDefault="0072363F" w:rsidP="00C40D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anple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376" w:type="dxa"/>
            <w:vAlign w:val="center"/>
          </w:tcPr>
          <w:p w14:paraId="76A95C37" w14:textId="692E3B68" w:rsidR="0072363F" w:rsidRPr="000302AD" w:rsidRDefault="00F02011" w:rsidP="000302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2363F"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еские и радиоспектроскопические исследования новых материалов фотоники и оптоэлектроники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A4395CD" w14:textId="11FA415C" w:rsidR="0072363F" w:rsidRPr="000302AD" w:rsidRDefault="003907CB" w:rsidP="000302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2363F"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следование магнитных структур, образуемых </w:t>
            </w:r>
            <w:proofErr w:type="spellStart"/>
            <w:r w:rsidR="0072363F"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рожидкостями</w:t>
            </w:r>
            <w:proofErr w:type="spellEnd"/>
            <w:r w:rsidR="0072363F"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ожных, в том числе, биологических сред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DD6C1FF" w14:textId="3D14202E" w:rsidR="0072363F" w:rsidRPr="000302AD" w:rsidRDefault="003907CB" w:rsidP="000302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2363F"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ние методов ЯМР-спектроскопии и магнитометрии при изучении магнитных материалов электроники, включая магнитные нанострук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363F" w:rsidRPr="00D00DB2" w14:paraId="1EAF7DB6" w14:textId="77777777" w:rsidTr="00E32E1A">
        <w:trPr>
          <w:jc w:val="center"/>
        </w:trPr>
        <w:tc>
          <w:tcPr>
            <w:tcW w:w="426" w:type="dxa"/>
            <w:vAlign w:val="center"/>
          </w:tcPr>
          <w:p w14:paraId="5C627968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48D863A5" w14:textId="01E6DE05" w:rsidR="0072363F" w:rsidRPr="00FF07BF" w:rsidRDefault="0072363F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зерная физика, </w:t>
            </w:r>
            <w:r w:rsidR="00E3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офизика</w:t>
            </w:r>
          </w:p>
        </w:tc>
        <w:tc>
          <w:tcPr>
            <w:tcW w:w="3260" w:type="dxa"/>
            <w:vAlign w:val="center"/>
          </w:tcPr>
          <w:p w14:paraId="30739B1E" w14:textId="77777777" w:rsidR="0072363F" w:rsidRPr="00950875" w:rsidRDefault="0072363F" w:rsidP="009508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 Вадим Владимирович</w:t>
            </w:r>
          </w:p>
        </w:tc>
        <w:tc>
          <w:tcPr>
            <w:tcW w:w="2410" w:type="dxa"/>
            <w:vAlign w:val="center"/>
          </w:tcPr>
          <w:p w14:paraId="1516B660" w14:textId="0D1B4CFE" w:rsidR="005C0AB7" w:rsidRDefault="005C0AB7" w:rsidP="00FF0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 ауд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9</w:t>
            </w:r>
          </w:p>
          <w:p w14:paraId="5E129022" w14:textId="45317307" w:rsidR="0072363F" w:rsidRPr="00D00DB2" w:rsidRDefault="00A2204D" w:rsidP="00FF0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72363F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ydov</w:t>
            </w:r>
            <w:proofErr w:type="spellEnd"/>
            <w:r w:rsidR="0072363F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72363F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dim</w:t>
            </w:r>
            <w:proofErr w:type="spellEnd"/>
            <w:r w:rsidR="0072363F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@</w:t>
            </w:r>
            <w:r w:rsidR="0072363F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72363F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72363F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376" w:type="dxa"/>
            <w:vAlign w:val="center"/>
          </w:tcPr>
          <w:p w14:paraId="36A56E89" w14:textId="77777777" w:rsidR="00D1628C" w:rsidRDefault="00D1628C" w:rsidP="00141E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нтовая электроника. </w:t>
            </w:r>
          </w:p>
          <w:p w14:paraId="064B12C7" w14:textId="77777777" w:rsidR="00D1628C" w:rsidRDefault="00D1628C" w:rsidP="00141E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нтовые стандарты частоты для навигационных и инфокоммуникационных систем. </w:t>
            </w:r>
          </w:p>
          <w:p w14:paraId="1775A922" w14:textId="77777777" w:rsidR="00D1628C" w:rsidRDefault="00D1628C" w:rsidP="00141E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дерный магнитный резонанс и спектроскопия в различных приложениях. </w:t>
            </w:r>
          </w:p>
          <w:p w14:paraId="77BAA65A" w14:textId="77777777" w:rsidR="00D1628C" w:rsidRDefault="00D1628C" w:rsidP="00141E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структуры магнитных полей и магнитных систем. </w:t>
            </w:r>
          </w:p>
          <w:p w14:paraId="0B142283" w14:textId="77777777" w:rsidR="00D1628C" w:rsidRDefault="00D1628C" w:rsidP="00141E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ка и рефрактометрия в различных приложениях. </w:t>
            </w:r>
          </w:p>
          <w:p w14:paraId="2F8E99C6" w14:textId="77777777" w:rsidR="00D1628C" w:rsidRDefault="00D1628C" w:rsidP="00141E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олокационные станции различного назначения и системы связи, как оптические, так и беспроводные. </w:t>
            </w:r>
          </w:p>
          <w:p w14:paraId="09305813" w14:textId="1E7CA9E6" w:rsidR="0072363F" w:rsidRPr="00141EB8" w:rsidRDefault="00D1628C" w:rsidP="00141EB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системы контроля и диагностики</w:t>
            </w:r>
          </w:p>
        </w:tc>
      </w:tr>
      <w:tr w:rsidR="0072363F" w:rsidRPr="00D00DB2" w14:paraId="293CDA35" w14:textId="77777777" w:rsidTr="00E32E1A">
        <w:trPr>
          <w:jc w:val="center"/>
        </w:trPr>
        <w:tc>
          <w:tcPr>
            <w:tcW w:w="426" w:type="dxa"/>
            <w:vAlign w:val="center"/>
          </w:tcPr>
          <w:p w14:paraId="4D767A6B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554349C4" w14:textId="7F84EBEF" w:rsidR="0072363F" w:rsidRPr="00D00DB2" w:rsidRDefault="0072363F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зерная физика, </w:t>
            </w:r>
            <w:r w:rsidR="00E3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офизика</w:t>
            </w:r>
          </w:p>
        </w:tc>
        <w:tc>
          <w:tcPr>
            <w:tcW w:w="3260" w:type="dxa"/>
            <w:vAlign w:val="center"/>
          </w:tcPr>
          <w:p w14:paraId="1171B774" w14:textId="77777777" w:rsidR="0072363F" w:rsidRPr="00950875" w:rsidRDefault="0072363F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 Сергей Викторович</w:t>
            </w:r>
          </w:p>
        </w:tc>
        <w:tc>
          <w:tcPr>
            <w:tcW w:w="2410" w:type="dxa"/>
            <w:vAlign w:val="center"/>
          </w:tcPr>
          <w:p w14:paraId="75318234" w14:textId="24773AE6" w:rsidR="00420885" w:rsidRDefault="00420885" w:rsidP="00420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 ауд.</w:t>
            </w:r>
            <w:r w:rsidR="005C0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363F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7 </w:t>
            </w:r>
          </w:p>
          <w:p w14:paraId="1A717C23" w14:textId="3896330E" w:rsidR="0072363F" w:rsidRPr="00A2204D" w:rsidRDefault="00AE0688" w:rsidP="004208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72363F" w:rsidRPr="00A2204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rge</w:t>
              </w:r>
              <w:r w:rsidR="0072363F" w:rsidRPr="00A2204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="0072363F" w:rsidRPr="00A2204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rmak</w:t>
              </w:r>
              <w:r w:rsidR="0072363F" w:rsidRPr="00A2204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72363F" w:rsidRPr="00A2204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72363F" w:rsidRPr="00A2204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="0072363F" w:rsidRPr="00A2204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376" w:type="dxa"/>
            <w:vAlign w:val="center"/>
          </w:tcPr>
          <w:p w14:paraId="790E4C8D" w14:textId="6AEF6C87" w:rsidR="00420885" w:rsidRDefault="00420885" w:rsidP="00141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ая электро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тическая спектроскоп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аимодействие электромагнитного излучения с веществом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EB2107" w14:textId="2D0AD29B" w:rsidR="00420885" w:rsidRDefault="00420885" w:rsidP="00141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ые стандарты частоты с оптической накачкой в задачах синхронизации стационарной и бортовой аппаратуры (физические основы, исследования и разработки, миниатюризация)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947D26" w14:textId="5698588D" w:rsidR="00420885" w:rsidRDefault="00420885" w:rsidP="00141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вантовые магнитометры с оптической накачкой в геомагнитных и </w:t>
            </w:r>
            <w:proofErr w:type="spellStart"/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магнитных</w:t>
            </w:r>
            <w:proofErr w:type="spellEnd"/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ложениях, в задачах приёма низкочастотных сигналов (физические основы, исследования и разработки, миниатюризация)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EB3F7FA" w14:textId="2D89F683" w:rsidR="0072363F" w:rsidRPr="00D00DB2" w:rsidRDefault="00420885" w:rsidP="00141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дерно-магниторезонансная </w:t>
            </w:r>
            <w:proofErr w:type="spellStart"/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аксометрия</w:t>
            </w:r>
            <w:proofErr w:type="spellEnd"/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алых магнитных полях в приложении экспресс-анализа состава веществ (физические основы, исследования и разработки, миниатюризация)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363F" w:rsidRPr="00D00DB2" w14:paraId="5859BD8A" w14:textId="77777777" w:rsidTr="007B7B15">
        <w:trPr>
          <w:jc w:val="center"/>
        </w:trPr>
        <w:tc>
          <w:tcPr>
            <w:tcW w:w="426" w:type="dxa"/>
            <w:vAlign w:val="center"/>
          </w:tcPr>
          <w:p w14:paraId="66F0C19E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3D40A54A" w14:textId="65292121" w:rsidR="0072363F" w:rsidRDefault="0072363F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3260" w:type="dxa"/>
            <w:vAlign w:val="center"/>
          </w:tcPr>
          <w:p w14:paraId="7411D668" w14:textId="36F0A6DF" w:rsidR="0072363F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в Олег Иванович</w:t>
            </w:r>
          </w:p>
        </w:tc>
        <w:tc>
          <w:tcPr>
            <w:tcW w:w="2410" w:type="dxa"/>
            <w:vAlign w:val="center"/>
          </w:tcPr>
          <w:p w14:paraId="6B5B3B68" w14:textId="03D79821" w:rsidR="0072363F" w:rsidRPr="00D00DB2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уч. корп. ауд. </w:t>
            </w:r>
            <w:r w:rsidR="00E3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541444F7" w14:textId="77777777" w:rsidR="007B7B15" w:rsidRPr="007B7B15" w:rsidRDefault="007B7B15" w:rsidP="007B7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7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модовые</w:t>
            </w:r>
            <w:proofErr w:type="spellEnd"/>
            <w:r w:rsidRPr="007B7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нно-оптические интерферометры с улучшенными измерительными характеристиками.</w:t>
            </w:r>
          </w:p>
          <w:p w14:paraId="2602E6B7" w14:textId="74C4DCAA" w:rsidR="0072363F" w:rsidRPr="00D00DB2" w:rsidRDefault="007B7B15" w:rsidP="007B7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оптико-физических процессов в лазерно-корреляционной спектроскопии.</w:t>
            </w:r>
          </w:p>
        </w:tc>
      </w:tr>
      <w:tr w:rsidR="0072363F" w:rsidRPr="00D00DB2" w14:paraId="57D4D57B" w14:textId="77777777" w:rsidTr="004957C2">
        <w:trPr>
          <w:jc w:val="center"/>
        </w:trPr>
        <w:tc>
          <w:tcPr>
            <w:tcW w:w="426" w:type="dxa"/>
            <w:vAlign w:val="center"/>
          </w:tcPr>
          <w:p w14:paraId="02A8E4D4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245F4347" w14:textId="7682D42E" w:rsidR="0072363F" w:rsidRDefault="0072363F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3260" w:type="dxa"/>
            <w:vAlign w:val="center"/>
          </w:tcPr>
          <w:p w14:paraId="75A4BF5A" w14:textId="493E80B8" w:rsidR="0072363F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 Владимир Дмитриевич</w:t>
            </w:r>
          </w:p>
        </w:tc>
        <w:tc>
          <w:tcPr>
            <w:tcW w:w="2410" w:type="dxa"/>
            <w:vAlign w:val="center"/>
          </w:tcPr>
          <w:p w14:paraId="4C4DD841" w14:textId="35366BF0" w:rsidR="0072363F" w:rsidRPr="00D00DB2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 ауд. 224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5988C427" w14:textId="77777777" w:rsidR="004957C2" w:rsidRDefault="004957C2" w:rsidP="007236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станционное определение параметров малых беспилотных транспортных средств (БТС) и беспилотных летательных аппаратов (БПЛА) в различных средах на фоне подвижных объектов. </w:t>
            </w:r>
          </w:p>
          <w:p w14:paraId="009279A3" w14:textId="0E5121C2" w:rsidR="004957C2" w:rsidRDefault="004957C2" w:rsidP="007236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5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работка математических моделей и методов слежения за траекторией наземных БТС и БПЛА с последующими алгоритмами фильтрации. </w:t>
            </w:r>
          </w:p>
          <w:p w14:paraId="616E197E" w14:textId="5C7B4853" w:rsidR="0072363F" w:rsidRPr="00D00DB2" w:rsidRDefault="004957C2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методов оптимизации структуры многоканальных радаров по критерию увеличения максимальной дальности обнаружения целей с низкой эффективной площадью рассеивания.</w:t>
            </w:r>
          </w:p>
        </w:tc>
      </w:tr>
      <w:tr w:rsidR="0072363F" w:rsidRPr="00D00DB2" w14:paraId="4E010D77" w14:textId="77777777" w:rsidTr="00E32E1A">
        <w:trPr>
          <w:jc w:val="center"/>
        </w:trPr>
        <w:tc>
          <w:tcPr>
            <w:tcW w:w="426" w:type="dxa"/>
            <w:vAlign w:val="center"/>
          </w:tcPr>
          <w:p w14:paraId="2C4C3C73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03B7CB71" w14:textId="649B0291" w:rsidR="0072363F" w:rsidRDefault="0072363F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3260" w:type="dxa"/>
            <w:vAlign w:val="center"/>
          </w:tcPr>
          <w:p w14:paraId="3D04625A" w14:textId="29BE63B9" w:rsidR="0072363F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ов Александр Петрович</w:t>
            </w:r>
          </w:p>
        </w:tc>
        <w:tc>
          <w:tcPr>
            <w:tcW w:w="2410" w:type="dxa"/>
            <w:vAlign w:val="center"/>
          </w:tcPr>
          <w:p w14:paraId="6C3DE84A" w14:textId="1779C2E4" w:rsidR="0072363F" w:rsidRPr="00D00DB2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 ауд. 262</w:t>
            </w:r>
          </w:p>
        </w:tc>
        <w:tc>
          <w:tcPr>
            <w:tcW w:w="7376" w:type="dxa"/>
            <w:vAlign w:val="center"/>
          </w:tcPr>
          <w:p w14:paraId="2C8AB593" w14:textId="4F2FD27A" w:rsidR="0072363F" w:rsidRPr="000302AD" w:rsidRDefault="0072363F" w:rsidP="000302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оненты современной </w:t>
            </w:r>
            <w:proofErr w:type="spellStart"/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отоники</w:t>
            </w:r>
            <w:proofErr w:type="spellEnd"/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сследование характеристик.</w:t>
            </w:r>
          </w:p>
          <w:p w14:paraId="60648D8F" w14:textId="4B35A599" w:rsidR="0072363F" w:rsidRPr="000302AD" w:rsidRDefault="0072363F" w:rsidP="000302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хширокополосные </w:t>
            </w:r>
            <w:proofErr w:type="spellStart"/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отонные</w:t>
            </w:r>
            <w:proofErr w:type="spellEnd"/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раммоформирующие</w:t>
            </w:r>
            <w:proofErr w:type="spellEnd"/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хемы для СВЧ фазированных антенных решеток.</w:t>
            </w:r>
          </w:p>
          <w:p w14:paraId="1E0557AB" w14:textId="5226672C" w:rsidR="0072363F" w:rsidRPr="000302AD" w:rsidRDefault="0072363F" w:rsidP="000302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отонные</w:t>
            </w:r>
            <w:proofErr w:type="spellEnd"/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рители мгновенной частоты радиосигналов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363F" w:rsidRPr="00D00DB2" w14:paraId="489A1CBC" w14:textId="77777777" w:rsidTr="00E32E1A">
        <w:trPr>
          <w:jc w:val="center"/>
        </w:trPr>
        <w:tc>
          <w:tcPr>
            <w:tcW w:w="426" w:type="dxa"/>
            <w:vAlign w:val="center"/>
          </w:tcPr>
          <w:p w14:paraId="694557E7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244A37D9" w14:textId="778F8E39" w:rsidR="0072363F" w:rsidRDefault="0072363F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3260" w:type="dxa"/>
            <w:vAlign w:val="center"/>
          </w:tcPr>
          <w:p w14:paraId="4E4D4E22" w14:textId="7DDCE629" w:rsidR="0072363F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кум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онид Борисович</w:t>
            </w:r>
          </w:p>
        </w:tc>
        <w:tc>
          <w:tcPr>
            <w:tcW w:w="2410" w:type="dxa"/>
            <w:vAlign w:val="center"/>
          </w:tcPr>
          <w:p w14:paraId="06BB4114" w14:textId="46BE8ED1" w:rsidR="0072363F" w:rsidRPr="00D00DB2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уч. корп. ауд. </w:t>
            </w:r>
            <w:r w:rsidR="00E3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7376" w:type="dxa"/>
            <w:vAlign w:val="center"/>
          </w:tcPr>
          <w:p w14:paraId="58BC3DC2" w14:textId="5C2C3B17" w:rsidR="0072363F" w:rsidRPr="00D00DB2" w:rsidRDefault="00E32E1A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онно-оптические интерферометрические измерительные системы и устройства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363F" w:rsidRPr="00D00DB2" w14:paraId="7872C8D8" w14:textId="77777777" w:rsidTr="00E32E1A">
        <w:trPr>
          <w:jc w:val="center"/>
        </w:trPr>
        <w:tc>
          <w:tcPr>
            <w:tcW w:w="426" w:type="dxa"/>
            <w:vAlign w:val="center"/>
          </w:tcPr>
          <w:p w14:paraId="79AAD9FE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2A79D7C4" w14:textId="3A0E53A1" w:rsidR="0072363F" w:rsidRDefault="0072363F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3260" w:type="dxa"/>
            <w:vAlign w:val="center"/>
          </w:tcPr>
          <w:p w14:paraId="1F5742A9" w14:textId="52AB0AC6" w:rsidR="0072363F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 Андрей Викторович</w:t>
            </w:r>
          </w:p>
        </w:tc>
        <w:tc>
          <w:tcPr>
            <w:tcW w:w="2410" w:type="dxa"/>
            <w:vAlign w:val="center"/>
          </w:tcPr>
          <w:p w14:paraId="71A519AB" w14:textId="6058B903" w:rsidR="0072363F" w:rsidRPr="00D00DB2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уч. корп. ауд. </w:t>
            </w:r>
            <w:r w:rsidR="00E3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7376" w:type="dxa"/>
            <w:vAlign w:val="center"/>
          </w:tcPr>
          <w:p w14:paraId="4CE94BFF" w14:textId="2D155F83" w:rsidR="0072363F" w:rsidRDefault="00CF3BE9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и обработка сигналов волоконных интерферометров.</w:t>
            </w:r>
          </w:p>
          <w:p w14:paraId="65D6B1E0" w14:textId="21C3EDDD" w:rsidR="00CF3BE9" w:rsidRPr="00D00DB2" w:rsidRDefault="00CF3BE9" w:rsidP="00CF3B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онно-оптические измерители силы электриче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3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а и напряженности электрического поля</w:t>
            </w:r>
            <w:r w:rsidR="00F96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363F" w:rsidRPr="00D00DB2" w14:paraId="30532B35" w14:textId="77777777" w:rsidTr="00E32E1A">
        <w:trPr>
          <w:jc w:val="center"/>
        </w:trPr>
        <w:tc>
          <w:tcPr>
            <w:tcW w:w="426" w:type="dxa"/>
            <w:vAlign w:val="center"/>
          </w:tcPr>
          <w:p w14:paraId="28661BB0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7040EC27" w14:textId="6EAE3ABC" w:rsidR="0072363F" w:rsidRDefault="0072363F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3260" w:type="dxa"/>
            <w:vAlign w:val="center"/>
          </w:tcPr>
          <w:p w14:paraId="05B07D5F" w14:textId="1E76B280" w:rsidR="0072363F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 Андрей Сергеевич</w:t>
            </w:r>
          </w:p>
        </w:tc>
        <w:tc>
          <w:tcPr>
            <w:tcW w:w="2410" w:type="dxa"/>
            <w:vAlign w:val="center"/>
          </w:tcPr>
          <w:p w14:paraId="5EC659E3" w14:textId="702DD27D" w:rsidR="0072363F" w:rsidRPr="00D00DB2" w:rsidRDefault="00510AAC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cherspb@mail.ru</w:t>
            </w:r>
          </w:p>
        </w:tc>
        <w:tc>
          <w:tcPr>
            <w:tcW w:w="7376" w:type="dxa"/>
            <w:vAlign w:val="center"/>
          </w:tcPr>
          <w:p w14:paraId="61D61648" w14:textId="0908FC57" w:rsidR="0072363F" w:rsidRPr="000302AD" w:rsidRDefault="0072363F" w:rsidP="000302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ы фазированных антенных решеток: системы излучателей, управляемые фазовращатели.</w:t>
            </w:r>
          </w:p>
          <w:p w14:paraId="6D21B4CD" w14:textId="5C702BC7" w:rsidR="0072363F" w:rsidRPr="000302AD" w:rsidRDefault="0072363F" w:rsidP="000302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агнитные свойства систем на основе феррит-диэлектрического волновода.</w:t>
            </w:r>
          </w:p>
          <w:p w14:paraId="412204D9" w14:textId="57312A5C" w:rsidR="0072363F" w:rsidRPr="000302AD" w:rsidRDefault="0072363F" w:rsidP="000302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левые антенные решетки с электрически управляемой </w:t>
            </w:r>
            <w:r w:rsidR="00A2204D"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ртурой</w:t>
            </w:r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A733207" w14:textId="1F885FE3" w:rsidR="0072363F" w:rsidRPr="000302AD" w:rsidRDefault="0072363F" w:rsidP="000302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0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электродинамических свойств метаматериалов.</w:t>
            </w:r>
          </w:p>
        </w:tc>
      </w:tr>
      <w:tr w:rsidR="0072363F" w:rsidRPr="00D00DB2" w14:paraId="462152A5" w14:textId="77777777" w:rsidTr="007B7B15">
        <w:trPr>
          <w:jc w:val="center"/>
        </w:trPr>
        <w:tc>
          <w:tcPr>
            <w:tcW w:w="426" w:type="dxa"/>
            <w:vAlign w:val="center"/>
          </w:tcPr>
          <w:p w14:paraId="4711354C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7A368D81" w14:textId="071581EF" w:rsidR="0072363F" w:rsidRDefault="007B7B15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, Лазерная физика</w:t>
            </w:r>
          </w:p>
        </w:tc>
        <w:tc>
          <w:tcPr>
            <w:tcW w:w="3260" w:type="dxa"/>
            <w:vAlign w:val="center"/>
          </w:tcPr>
          <w:p w14:paraId="19DF9975" w14:textId="5650BC64" w:rsidR="0072363F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2410" w:type="dxa"/>
            <w:vAlign w:val="center"/>
          </w:tcPr>
          <w:p w14:paraId="320EE044" w14:textId="72581BDF" w:rsidR="0072363F" w:rsidRPr="00D00DB2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-911-224-8906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7FBE6478" w14:textId="5E31BF0C" w:rsidR="0072363F" w:rsidRPr="00D00DB2" w:rsidRDefault="007B7B15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онно-оптические системы передачи сверхширокополосных сигналов. Интегрально-оптические модуляторы. Технологии формирования оптических волноводов.</w:t>
            </w:r>
          </w:p>
        </w:tc>
      </w:tr>
      <w:tr w:rsidR="0072363F" w:rsidRPr="003E3FD5" w14:paraId="73A17805" w14:textId="77777777" w:rsidTr="00510AAC">
        <w:trPr>
          <w:trHeight w:val="70"/>
          <w:jc w:val="center"/>
        </w:trPr>
        <w:tc>
          <w:tcPr>
            <w:tcW w:w="426" w:type="dxa"/>
            <w:vAlign w:val="center"/>
          </w:tcPr>
          <w:p w14:paraId="1E8BF96C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7AEC79B9" w14:textId="77777777" w:rsidR="0072363F" w:rsidRPr="00D00DB2" w:rsidRDefault="0072363F" w:rsidP="00E32E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техника</w:t>
            </w:r>
          </w:p>
        </w:tc>
        <w:tc>
          <w:tcPr>
            <w:tcW w:w="3260" w:type="dxa"/>
            <w:vAlign w:val="center"/>
          </w:tcPr>
          <w:p w14:paraId="65D09322" w14:textId="4AAA98DD" w:rsidR="0072363F" w:rsidRPr="00A2204D" w:rsidRDefault="0072363F" w:rsidP="00A220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ьгор</w:t>
            </w:r>
            <w:proofErr w:type="spellEnd"/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410" w:type="dxa"/>
            <w:vAlign w:val="center"/>
          </w:tcPr>
          <w:p w14:paraId="0DA95E37" w14:textId="4B7A6818" w:rsidR="0072363F" w:rsidRPr="003E3FD5" w:rsidRDefault="00420885" w:rsidP="003E3FD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 ауд.</w:t>
            </w:r>
            <w:r w:rsidR="005C0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363F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а</w:t>
            </w:r>
          </w:p>
        </w:tc>
        <w:tc>
          <w:tcPr>
            <w:tcW w:w="7376" w:type="dxa"/>
            <w:vAlign w:val="center"/>
          </w:tcPr>
          <w:p w14:paraId="359015CF" w14:textId="6040F47F" w:rsidR="0072363F" w:rsidRPr="00D00DB2" w:rsidRDefault="00A2204D" w:rsidP="003E3F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22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игнально-кодовые конструкции для перспективных систем мобильной, спутниковой и гидроакустической связи: оптимизация параметров модуляции, разработка </w:t>
            </w:r>
            <w:proofErr w:type="spellStart"/>
            <w:r w:rsidRPr="00A22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птимальных</w:t>
            </w:r>
            <w:proofErr w:type="spellEnd"/>
            <w:r w:rsidRPr="00A220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горитмов приёма.</w:t>
            </w:r>
          </w:p>
        </w:tc>
      </w:tr>
      <w:tr w:rsidR="0072363F" w:rsidRPr="00D00DB2" w14:paraId="3B2460C4" w14:textId="77777777" w:rsidTr="00E32E1A">
        <w:trPr>
          <w:jc w:val="center"/>
        </w:trPr>
        <w:tc>
          <w:tcPr>
            <w:tcW w:w="426" w:type="dxa"/>
            <w:vAlign w:val="center"/>
          </w:tcPr>
          <w:p w14:paraId="14863F25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7D31347F" w14:textId="77777777" w:rsidR="0072363F" w:rsidRPr="0099039F" w:rsidRDefault="0072363F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техника</w:t>
            </w:r>
          </w:p>
        </w:tc>
        <w:tc>
          <w:tcPr>
            <w:tcW w:w="3260" w:type="dxa"/>
            <w:vAlign w:val="center"/>
          </w:tcPr>
          <w:p w14:paraId="20FE426C" w14:textId="3D323917" w:rsidR="0072363F" w:rsidRPr="0099039F" w:rsidRDefault="0072363F" w:rsidP="00141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ьялов Сергей Викторович</w:t>
            </w:r>
          </w:p>
        </w:tc>
        <w:tc>
          <w:tcPr>
            <w:tcW w:w="2410" w:type="dxa"/>
            <w:vAlign w:val="center"/>
          </w:tcPr>
          <w:p w14:paraId="5546EF37" w14:textId="44487903" w:rsidR="0072363F" w:rsidRPr="0099039F" w:rsidRDefault="0072363F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, Г.3.50</w:t>
            </w:r>
            <w:r w:rsid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0885"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vyalov_sv@spbstu.ru</w:t>
            </w:r>
          </w:p>
        </w:tc>
        <w:tc>
          <w:tcPr>
            <w:tcW w:w="7376" w:type="dxa"/>
            <w:vAlign w:val="center"/>
          </w:tcPr>
          <w:p w14:paraId="29436962" w14:textId="77777777" w:rsidR="003907CB" w:rsidRDefault="00420885" w:rsidP="003E3F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0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спектральной эффективности оптимальных FTN сигналов. </w:t>
            </w:r>
          </w:p>
          <w:p w14:paraId="0AD30324" w14:textId="77777777" w:rsidR="003907CB" w:rsidRDefault="00420885" w:rsidP="003E3F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0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энергетической эффективности оптимальных сигналов для сетей 5G. </w:t>
            </w:r>
          </w:p>
          <w:p w14:paraId="1D5403D9" w14:textId="1A2EA740" w:rsidR="0072363F" w:rsidRPr="00420885" w:rsidRDefault="00420885" w:rsidP="003E3F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08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систем передачи информации в условиях ограничения сигналов на передающем устройстве, в том числе нелинейного характера.</w:t>
            </w:r>
          </w:p>
        </w:tc>
      </w:tr>
      <w:tr w:rsidR="0072363F" w:rsidRPr="00FF07BF" w14:paraId="275B3B19" w14:textId="77777777" w:rsidTr="00E32E1A">
        <w:trPr>
          <w:jc w:val="center"/>
        </w:trPr>
        <w:tc>
          <w:tcPr>
            <w:tcW w:w="426" w:type="dxa"/>
            <w:vAlign w:val="center"/>
          </w:tcPr>
          <w:p w14:paraId="7DA11D3C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28EB856D" w14:textId="77777777" w:rsidR="0072363F" w:rsidRDefault="0072363F" w:rsidP="00E32E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техника</w:t>
            </w:r>
          </w:p>
        </w:tc>
        <w:tc>
          <w:tcPr>
            <w:tcW w:w="3260" w:type="dxa"/>
            <w:vAlign w:val="center"/>
          </w:tcPr>
          <w:p w14:paraId="6E6A7F89" w14:textId="0CF6875D" w:rsidR="0072363F" w:rsidRPr="00D00DB2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ода Вера Владимировна</w:t>
            </w:r>
          </w:p>
        </w:tc>
        <w:tc>
          <w:tcPr>
            <w:tcW w:w="2410" w:type="dxa"/>
            <w:vAlign w:val="center"/>
          </w:tcPr>
          <w:p w14:paraId="06AB9BEA" w14:textId="31F84B91" w:rsidR="0072363F" w:rsidRPr="00D00DB2" w:rsidRDefault="0072363F" w:rsidP="00FF0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 ауд.</w:t>
            </w:r>
            <w:r w:rsidR="005C0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7376" w:type="dxa"/>
            <w:vAlign w:val="center"/>
          </w:tcPr>
          <w:p w14:paraId="00891E47" w14:textId="4EDB14E1" w:rsidR="0072363F" w:rsidRPr="00D00DB2" w:rsidRDefault="00E32E1A" w:rsidP="00FF07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электрические МЭМС преобразователи и генераторы устройств питания беспроводных систем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363F" w:rsidRPr="00D00DB2" w14:paraId="401A9ABF" w14:textId="77777777" w:rsidTr="00E32E1A">
        <w:trPr>
          <w:jc w:val="center"/>
        </w:trPr>
        <w:tc>
          <w:tcPr>
            <w:tcW w:w="426" w:type="dxa"/>
            <w:vAlign w:val="center"/>
          </w:tcPr>
          <w:p w14:paraId="71F6F57D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2A34A5B9" w14:textId="77777777" w:rsidR="0072363F" w:rsidRDefault="0072363F" w:rsidP="00E32E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техника</w:t>
            </w:r>
          </w:p>
        </w:tc>
        <w:tc>
          <w:tcPr>
            <w:tcW w:w="3260" w:type="dxa"/>
            <w:vAlign w:val="center"/>
          </w:tcPr>
          <w:p w14:paraId="40C67C41" w14:textId="77777777" w:rsidR="0072363F" w:rsidRPr="00D00DB2" w:rsidRDefault="0072363F" w:rsidP="00C953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 Сергей Борисович</w:t>
            </w:r>
          </w:p>
        </w:tc>
        <w:tc>
          <w:tcPr>
            <w:tcW w:w="2410" w:type="dxa"/>
            <w:vAlign w:val="center"/>
          </w:tcPr>
          <w:p w14:paraId="19999F7C" w14:textId="1D77D444" w:rsidR="0072363F" w:rsidRPr="00D00DB2" w:rsidRDefault="00420885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 ауд.</w:t>
            </w:r>
            <w:r w:rsidR="005C0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363F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7376" w:type="dxa"/>
            <w:vAlign w:val="center"/>
          </w:tcPr>
          <w:p w14:paraId="78F98833" w14:textId="77777777" w:rsidR="003907CB" w:rsidRDefault="00420885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скорости передачи информации в телекоммуникационных системах 5G. </w:t>
            </w:r>
          </w:p>
          <w:p w14:paraId="040C90C6" w14:textId="77777777" w:rsidR="003907CB" w:rsidRDefault="00420885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рально-эффективные сигналы для систем космической связи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D434B7A" w14:textId="494F58C0" w:rsidR="003907CB" w:rsidRDefault="00420885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нально-кодовые конструкции для систем передачи информации в сложных помеховых ситуациях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E8AD2B6" w14:textId="77777777" w:rsidR="003907CB" w:rsidRDefault="00420885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информации со скоростью выше барьера Найквиста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C6F923F" w14:textId="77777777" w:rsidR="003907CB" w:rsidRDefault="00420885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линейные виды модуляции сигналов для узкополосных каналов связи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A03A6F" w14:textId="77777777" w:rsidR="003907CB" w:rsidRDefault="00420885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сигналов в космических системах связи с учетом эффекта Доплера. </w:t>
            </w:r>
          </w:p>
          <w:p w14:paraId="4891A565" w14:textId="1682E537" w:rsidR="003907CB" w:rsidRDefault="00420885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оритмы приема «в целом» последовательностей сообщений. </w:t>
            </w:r>
          </w:p>
          <w:p w14:paraId="358811AB" w14:textId="5F4A8308" w:rsidR="0072363F" w:rsidRPr="0099039F" w:rsidRDefault="00420885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и сигналов с ограниченным спектром в нелинейных каналах.</w:t>
            </w:r>
          </w:p>
        </w:tc>
      </w:tr>
      <w:tr w:rsidR="0072363F" w:rsidRPr="003E3FD5" w14:paraId="7F67892C" w14:textId="77777777" w:rsidTr="00E32E1A">
        <w:trPr>
          <w:jc w:val="center"/>
        </w:trPr>
        <w:tc>
          <w:tcPr>
            <w:tcW w:w="426" w:type="dxa"/>
            <w:vAlign w:val="center"/>
          </w:tcPr>
          <w:p w14:paraId="57AF721E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00B9D5D9" w14:textId="77777777" w:rsidR="0072363F" w:rsidRPr="00D00DB2" w:rsidRDefault="0072363F" w:rsidP="00E32E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техника</w:t>
            </w:r>
          </w:p>
        </w:tc>
        <w:tc>
          <w:tcPr>
            <w:tcW w:w="3260" w:type="dxa"/>
            <w:vAlign w:val="center"/>
          </w:tcPr>
          <w:p w14:paraId="744D9D5A" w14:textId="224BDEA0" w:rsidR="0072363F" w:rsidRPr="00D00DB2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тков Александр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иславович</w:t>
            </w:r>
          </w:p>
        </w:tc>
        <w:tc>
          <w:tcPr>
            <w:tcW w:w="2410" w:type="dxa"/>
            <w:vAlign w:val="center"/>
          </w:tcPr>
          <w:p w14:paraId="609A7663" w14:textId="224E366C" w:rsidR="0072363F" w:rsidRPr="003E3FD5" w:rsidRDefault="0072363F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 ауд.</w:t>
            </w:r>
            <w:r w:rsidR="005C0A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а</w:t>
            </w:r>
          </w:p>
        </w:tc>
        <w:tc>
          <w:tcPr>
            <w:tcW w:w="7376" w:type="dxa"/>
            <w:vAlign w:val="center"/>
          </w:tcPr>
          <w:p w14:paraId="20BCA08A" w14:textId="45BCCC49" w:rsidR="0072363F" w:rsidRPr="00D00DB2" w:rsidRDefault="00E32E1A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электронные СВЧ, аналоговые и аналого-цифровые устройства беспроводных инфокоммуникационных систем</w:t>
            </w:r>
            <w:r w:rsid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363F" w:rsidRPr="00D00DB2" w14:paraId="721A1772" w14:textId="77777777" w:rsidTr="00E32E1A">
        <w:trPr>
          <w:jc w:val="center"/>
        </w:trPr>
        <w:tc>
          <w:tcPr>
            <w:tcW w:w="426" w:type="dxa"/>
            <w:vAlign w:val="center"/>
          </w:tcPr>
          <w:p w14:paraId="42066248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09F54365" w14:textId="77777777" w:rsidR="0072363F" w:rsidRDefault="0072363F" w:rsidP="00E32E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техника</w:t>
            </w:r>
          </w:p>
        </w:tc>
        <w:tc>
          <w:tcPr>
            <w:tcW w:w="3260" w:type="dxa"/>
            <w:vAlign w:val="center"/>
          </w:tcPr>
          <w:p w14:paraId="21272800" w14:textId="77777777" w:rsidR="0072363F" w:rsidRPr="00D00DB2" w:rsidRDefault="0072363F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ч Андрей Валерьевич</w:t>
            </w:r>
          </w:p>
        </w:tc>
        <w:tc>
          <w:tcPr>
            <w:tcW w:w="2410" w:type="dxa"/>
            <w:vAlign w:val="center"/>
          </w:tcPr>
          <w:p w14:paraId="76364537" w14:textId="437FADC9" w:rsidR="0072363F" w:rsidRPr="00D00DB2" w:rsidRDefault="00510AAC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y.rashich@gmail.com</w:t>
            </w:r>
          </w:p>
        </w:tc>
        <w:tc>
          <w:tcPr>
            <w:tcW w:w="7376" w:type="dxa"/>
            <w:vAlign w:val="center"/>
          </w:tcPr>
          <w:p w14:paraId="58D55459" w14:textId="77777777" w:rsidR="003907CB" w:rsidRDefault="003907CB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беспроводных систем связи. </w:t>
            </w:r>
          </w:p>
          <w:p w14:paraId="436D344F" w14:textId="77777777" w:rsidR="003907CB" w:rsidRDefault="003907CB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алгоритмов формирования и приема сигналов, их реализация и оценка вычислительной сложности. </w:t>
            </w:r>
          </w:p>
          <w:p w14:paraId="1B0A382F" w14:textId="0B11C2DC" w:rsidR="0072363F" w:rsidRPr="0099039F" w:rsidRDefault="003907CB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7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омехоустойчивости приема в каналах с замираниями, снижение пик-фактора многочастотных сигналов.</w:t>
            </w:r>
          </w:p>
        </w:tc>
      </w:tr>
      <w:tr w:rsidR="0072363F" w:rsidRPr="00D00DB2" w14:paraId="59C036B3" w14:textId="77777777" w:rsidTr="00563905">
        <w:trPr>
          <w:jc w:val="center"/>
        </w:trPr>
        <w:tc>
          <w:tcPr>
            <w:tcW w:w="426" w:type="dxa"/>
            <w:vAlign w:val="center"/>
          </w:tcPr>
          <w:p w14:paraId="6E026F57" w14:textId="77777777" w:rsidR="0072363F" w:rsidRPr="00D00DB2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6E76516B" w14:textId="77777777" w:rsidR="0072363F" w:rsidRDefault="0072363F" w:rsidP="00E32E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техника</w:t>
            </w:r>
          </w:p>
        </w:tc>
        <w:tc>
          <w:tcPr>
            <w:tcW w:w="3260" w:type="dxa"/>
            <w:vAlign w:val="center"/>
          </w:tcPr>
          <w:p w14:paraId="4C1E569A" w14:textId="77777777" w:rsidR="0072363F" w:rsidRPr="00141EB8" w:rsidRDefault="0072363F" w:rsidP="00C9532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оцкий</w:t>
            </w:r>
            <w:proofErr w:type="spellEnd"/>
            <w:r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2410" w:type="dxa"/>
            <w:vAlign w:val="center"/>
          </w:tcPr>
          <w:p w14:paraId="42ED3EF7" w14:textId="6C5EB3B1" w:rsidR="0072363F" w:rsidRPr="00D00DB2" w:rsidRDefault="00563905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 Г3.28</w:t>
            </w:r>
          </w:p>
        </w:tc>
        <w:tc>
          <w:tcPr>
            <w:tcW w:w="7376" w:type="dxa"/>
            <w:shd w:val="clear" w:color="auto" w:fill="auto"/>
            <w:vAlign w:val="center"/>
          </w:tcPr>
          <w:p w14:paraId="22956E96" w14:textId="11197845" w:rsidR="0072363F" w:rsidRPr="0099039F" w:rsidRDefault="00563905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овышения энергетической эффективности усилителей мощности систем 5G</w:t>
            </w:r>
          </w:p>
        </w:tc>
      </w:tr>
      <w:tr w:rsidR="0072363F" w:rsidRPr="00D00DB2" w14:paraId="555F606C" w14:textId="77777777" w:rsidTr="00E32E1A">
        <w:trPr>
          <w:jc w:val="center"/>
        </w:trPr>
        <w:tc>
          <w:tcPr>
            <w:tcW w:w="426" w:type="dxa"/>
            <w:vAlign w:val="center"/>
          </w:tcPr>
          <w:p w14:paraId="2B72A3D3" w14:textId="77777777" w:rsidR="0072363F" w:rsidRPr="00FF07BF" w:rsidRDefault="0072363F" w:rsidP="00A2204D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14:paraId="68038FA5" w14:textId="35C6B582" w:rsidR="0072363F" w:rsidRPr="00E32E1A" w:rsidRDefault="0072363F" w:rsidP="00E3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1A">
              <w:rPr>
                <w:rFonts w:ascii="Times New Roman" w:hAnsi="Times New Roman" w:cs="Times New Roman"/>
                <w:sz w:val="24"/>
                <w:szCs w:val="24"/>
              </w:rPr>
              <w:t>Физическая электроника</w:t>
            </w:r>
          </w:p>
        </w:tc>
        <w:tc>
          <w:tcPr>
            <w:tcW w:w="3260" w:type="dxa"/>
            <w:vAlign w:val="center"/>
          </w:tcPr>
          <w:p w14:paraId="6BAA9D68" w14:textId="39821C5B" w:rsidR="0072363F" w:rsidRPr="00D00DB2" w:rsidRDefault="0072363F" w:rsidP="007236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арь Николай Тобисович</w:t>
            </w:r>
          </w:p>
        </w:tc>
        <w:tc>
          <w:tcPr>
            <w:tcW w:w="2410" w:type="dxa"/>
            <w:vAlign w:val="center"/>
          </w:tcPr>
          <w:p w14:paraId="0B659146" w14:textId="2E4C5CF5" w:rsidR="0072363F" w:rsidRPr="00D00DB2" w:rsidRDefault="00E32E1A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уч. корп. </w:t>
            </w:r>
            <w:r w:rsid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32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. 451</w:t>
            </w:r>
          </w:p>
        </w:tc>
        <w:tc>
          <w:tcPr>
            <w:tcW w:w="7376" w:type="dxa"/>
            <w:vAlign w:val="center"/>
          </w:tcPr>
          <w:p w14:paraId="11C889E9" w14:textId="2665DEF3" w:rsidR="0072363F" w:rsidRPr="00D00DB2" w:rsidRDefault="00420885" w:rsidP="003E3F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0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физика пленочных органических материалов</w:t>
            </w:r>
          </w:p>
        </w:tc>
      </w:tr>
      <w:tr w:rsidR="00AE0688" w:rsidRPr="00D00DB2" w14:paraId="404EBF6F" w14:textId="77777777" w:rsidTr="00AE0688">
        <w:trPr>
          <w:jc w:val="center"/>
        </w:trPr>
        <w:tc>
          <w:tcPr>
            <w:tcW w:w="426" w:type="dxa"/>
            <w:vAlign w:val="center"/>
          </w:tcPr>
          <w:p w14:paraId="5969C561" w14:textId="77777777" w:rsidR="00AE0688" w:rsidRPr="00FF07BF" w:rsidRDefault="00AE0688" w:rsidP="00AE0688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49C5F221" w14:textId="2E421DFB" w:rsidR="00AE0688" w:rsidRPr="00E32E1A" w:rsidRDefault="00AE0688" w:rsidP="00AE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01">
              <w:rPr>
                <w:rFonts w:ascii="Times New Roman" w:hAnsi="Times New Roman" w:cs="Times New Roman"/>
                <w:sz w:val="24"/>
                <w:szCs w:val="24"/>
              </w:rPr>
              <w:t>Физическая элект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7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3260" w:type="dxa"/>
            <w:vAlign w:val="center"/>
          </w:tcPr>
          <w:p w14:paraId="49E6B84D" w14:textId="674ED73E" w:rsidR="00AE0688" w:rsidRDefault="00AE0688" w:rsidP="00AE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ч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2410" w:type="dxa"/>
            <w:vAlign w:val="center"/>
          </w:tcPr>
          <w:p w14:paraId="3339336C" w14:textId="61F8C582" w:rsidR="00AE0688" w:rsidRPr="00E32E1A" w:rsidRDefault="00AE0688" w:rsidP="00AE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_klimchitskaya@mail.ru</w:t>
            </w:r>
          </w:p>
        </w:tc>
        <w:tc>
          <w:tcPr>
            <w:tcW w:w="7376" w:type="dxa"/>
            <w:vAlign w:val="center"/>
          </w:tcPr>
          <w:p w14:paraId="6B2F8BBD" w14:textId="2C828A23" w:rsidR="00AE0688" w:rsidRPr="00510AAC" w:rsidRDefault="00AE0688" w:rsidP="00AE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динамики микромеханического осциллятора под действием </w:t>
            </w:r>
            <w:proofErr w:type="spellStart"/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ктуационных</w:t>
            </w:r>
            <w:proofErr w:type="spellEnd"/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, регулируемых излучением внешнего источника.</w:t>
            </w:r>
          </w:p>
          <w:p w14:paraId="34767AB8" w14:textId="645BB02D" w:rsidR="00AE0688" w:rsidRPr="00510AAC" w:rsidRDefault="00AE0688" w:rsidP="00AE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я влияния </w:t>
            </w:r>
            <w:proofErr w:type="spellStart"/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еновых</w:t>
            </w:r>
            <w:proofErr w:type="spellEnd"/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рытий на оптические свойства тонких пленок.</w:t>
            </w:r>
          </w:p>
        </w:tc>
      </w:tr>
      <w:tr w:rsidR="00AE0688" w:rsidRPr="00D00DB2" w14:paraId="643C789C" w14:textId="77777777" w:rsidTr="00AE0688">
        <w:trPr>
          <w:jc w:val="center"/>
        </w:trPr>
        <w:tc>
          <w:tcPr>
            <w:tcW w:w="426" w:type="dxa"/>
            <w:vAlign w:val="center"/>
          </w:tcPr>
          <w:p w14:paraId="5348D3DE" w14:textId="77777777" w:rsidR="00AE0688" w:rsidRPr="00FF07BF" w:rsidRDefault="00AE0688" w:rsidP="00AE0688">
            <w:pPr>
              <w:pStyle w:val="a6"/>
              <w:numPr>
                <w:ilvl w:val="0"/>
                <w:numId w:val="1"/>
              </w:numPr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2BF4D620" w14:textId="26089943" w:rsidR="00AE0688" w:rsidRPr="00E32E1A" w:rsidRDefault="00AE0688" w:rsidP="00AE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401">
              <w:rPr>
                <w:rFonts w:ascii="Times New Roman" w:hAnsi="Times New Roman" w:cs="Times New Roman"/>
                <w:sz w:val="24"/>
                <w:szCs w:val="24"/>
              </w:rPr>
              <w:t>Физическая электро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7B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изика</w:t>
            </w:r>
          </w:p>
        </w:tc>
        <w:tc>
          <w:tcPr>
            <w:tcW w:w="3260" w:type="dxa"/>
            <w:vAlign w:val="center"/>
          </w:tcPr>
          <w:p w14:paraId="6AC7415F" w14:textId="1F4C50DC" w:rsidR="00AE0688" w:rsidRDefault="00AE0688" w:rsidP="00AE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епаненко Владимир Михайлович</w:t>
            </w:r>
          </w:p>
        </w:tc>
        <w:tc>
          <w:tcPr>
            <w:tcW w:w="2410" w:type="dxa"/>
            <w:vAlign w:val="center"/>
          </w:tcPr>
          <w:p w14:paraId="7923B8BE" w14:textId="5C998F52" w:rsidR="00AE0688" w:rsidRPr="00E32E1A" w:rsidRDefault="00AE0688" w:rsidP="00AE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mostepa@gmail.com</w:t>
            </w:r>
          </w:p>
        </w:tc>
        <w:tc>
          <w:tcPr>
            <w:tcW w:w="7376" w:type="dxa"/>
            <w:vAlign w:val="center"/>
          </w:tcPr>
          <w:p w14:paraId="57E4421F" w14:textId="3D1A1879" w:rsidR="00AE0688" w:rsidRPr="00510AAC" w:rsidRDefault="00AE0688" w:rsidP="00AE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</w:t>
            </w:r>
            <w:proofErr w:type="spellStart"/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уктуационных</w:t>
            </w:r>
            <w:proofErr w:type="spellEnd"/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л между телами с температурно-зависимыми свойствами при отсутствии термодинамического равновесия.</w:t>
            </w:r>
          </w:p>
          <w:p w14:paraId="6A734C21" w14:textId="3A47DFB6" w:rsidR="00AE0688" w:rsidRPr="00510AAC" w:rsidRDefault="00AE0688" w:rsidP="00AE06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ограничений на параметры гипотетических составляющих темной материи и темной энергии из лабораторных экспериментов.</w:t>
            </w:r>
          </w:p>
        </w:tc>
      </w:tr>
    </w:tbl>
    <w:p w14:paraId="07867D2C" w14:textId="77777777" w:rsidR="00740334" w:rsidRPr="00F06AC1" w:rsidRDefault="00740334" w:rsidP="00C4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740334" w:rsidRPr="00F06AC1" w:rsidSect="00E32E1A">
      <w:pgSz w:w="16838" w:h="11906" w:orient="landscape"/>
      <w:pgMar w:top="567" w:right="567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3595"/>
    <w:multiLevelType w:val="hybridMultilevel"/>
    <w:tmpl w:val="BFD265BC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4EEE"/>
    <w:multiLevelType w:val="hybridMultilevel"/>
    <w:tmpl w:val="1D1E6C84"/>
    <w:lvl w:ilvl="0" w:tplc="4F526564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72B"/>
    <w:multiLevelType w:val="multilevel"/>
    <w:tmpl w:val="89C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B64DD"/>
    <w:multiLevelType w:val="hybridMultilevel"/>
    <w:tmpl w:val="6B1A625C"/>
    <w:lvl w:ilvl="0" w:tplc="33386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654693"/>
    <w:multiLevelType w:val="hybridMultilevel"/>
    <w:tmpl w:val="912A8A8E"/>
    <w:lvl w:ilvl="0" w:tplc="9652778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1960"/>
    <w:multiLevelType w:val="hybridMultilevel"/>
    <w:tmpl w:val="5F0CB174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3D56"/>
    <w:multiLevelType w:val="hybridMultilevel"/>
    <w:tmpl w:val="C2B096BA"/>
    <w:lvl w:ilvl="0" w:tplc="07F2155A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E3BD8"/>
    <w:multiLevelType w:val="hybridMultilevel"/>
    <w:tmpl w:val="FC24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97148"/>
    <w:multiLevelType w:val="hybridMultilevel"/>
    <w:tmpl w:val="6610041E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0662"/>
    <w:multiLevelType w:val="hybridMultilevel"/>
    <w:tmpl w:val="C770C71A"/>
    <w:lvl w:ilvl="0" w:tplc="FD3C96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725DF"/>
    <w:multiLevelType w:val="hybridMultilevel"/>
    <w:tmpl w:val="66343656"/>
    <w:lvl w:ilvl="0" w:tplc="255460F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731B0"/>
    <w:multiLevelType w:val="hybridMultilevel"/>
    <w:tmpl w:val="CF3CDDD2"/>
    <w:lvl w:ilvl="0" w:tplc="6CA2DAD6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6C83"/>
    <w:multiLevelType w:val="hybridMultilevel"/>
    <w:tmpl w:val="A4A0092A"/>
    <w:lvl w:ilvl="0" w:tplc="C6A2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1664F0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626B9"/>
    <w:multiLevelType w:val="hybridMultilevel"/>
    <w:tmpl w:val="7A5C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F20FA"/>
    <w:multiLevelType w:val="hybridMultilevel"/>
    <w:tmpl w:val="ABBA8ABE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2171B"/>
    <w:multiLevelType w:val="hybridMultilevel"/>
    <w:tmpl w:val="46E64B04"/>
    <w:lvl w:ilvl="0" w:tplc="04190001">
      <w:start w:val="1"/>
      <w:numFmt w:val="bullet"/>
      <w:lvlText w:val=""/>
      <w:lvlJc w:val="left"/>
      <w:pPr>
        <w:ind w:left="56" w:hanging="56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3814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B006E"/>
    <w:multiLevelType w:val="hybridMultilevel"/>
    <w:tmpl w:val="D82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1421D"/>
    <w:multiLevelType w:val="hybridMultilevel"/>
    <w:tmpl w:val="C2B64670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"/>
  </w:num>
  <w:num w:numId="8">
    <w:abstractNumId w:val="19"/>
  </w:num>
  <w:num w:numId="9">
    <w:abstractNumId w:val="11"/>
  </w:num>
  <w:num w:numId="10">
    <w:abstractNumId w:val="3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5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FE1"/>
    <w:rsid w:val="000302AD"/>
    <w:rsid w:val="0005053D"/>
    <w:rsid w:val="00065248"/>
    <w:rsid w:val="000C0778"/>
    <w:rsid w:val="000F4CCF"/>
    <w:rsid w:val="00114162"/>
    <w:rsid w:val="00141EB8"/>
    <w:rsid w:val="00151821"/>
    <w:rsid w:val="001A2C08"/>
    <w:rsid w:val="001A5F3F"/>
    <w:rsid w:val="001B52A6"/>
    <w:rsid w:val="001C5F49"/>
    <w:rsid w:val="001D70F9"/>
    <w:rsid w:val="00201AA5"/>
    <w:rsid w:val="0021350C"/>
    <w:rsid w:val="002267D1"/>
    <w:rsid w:val="00235B76"/>
    <w:rsid w:val="00274660"/>
    <w:rsid w:val="002872D2"/>
    <w:rsid w:val="002C3414"/>
    <w:rsid w:val="002E3B42"/>
    <w:rsid w:val="0030518D"/>
    <w:rsid w:val="003538DC"/>
    <w:rsid w:val="003907CB"/>
    <w:rsid w:val="003B43AC"/>
    <w:rsid w:val="003E3FD5"/>
    <w:rsid w:val="003E4307"/>
    <w:rsid w:val="00420885"/>
    <w:rsid w:val="00472748"/>
    <w:rsid w:val="00482CD9"/>
    <w:rsid w:val="00482D9C"/>
    <w:rsid w:val="00484A8D"/>
    <w:rsid w:val="004957C2"/>
    <w:rsid w:val="00497BB5"/>
    <w:rsid w:val="004A3A42"/>
    <w:rsid w:val="004A3C8F"/>
    <w:rsid w:val="004E71BB"/>
    <w:rsid w:val="00510AAC"/>
    <w:rsid w:val="00563905"/>
    <w:rsid w:val="0059681A"/>
    <w:rsid w:val="005C0AB7"/>
    <w:rsid w:val="005C1B85"/>
    <w:rsid w:val="005C446D"/>
    <w:rsid w:val="005C57C6"/>
    <w:rsid w:val="005D7F82"/>
    <w:rsid w:val="00606CB9"/>
    <w:rsid w:val="006F5F16"/>
    <w:rsid w:val="0072363F"/>
    <w:rsid w:val="00740334"/>
    <w:rsid w:val="0077251F"/>
    <w:rsid w:val="00777140"/>
    <w:rsid w:val="00782AF0"/>
    <w:rsid w:val="007B7B15"/>
    <w:rsid w:val="007F070A"/>
    <w:rsid w:val="00814FE1"/>
    <w:rsid w:val="00853290"/>
    <w:rsid w:val="0088309E"/>
    <w:rsid w:val="008D7A3C"/>
    <w:rsid w:val="00902895"/>
    <w:rsid w:val="00950875"/>
    <w:rsid w:val="0099039F"/>
    <w:rsid w:val="009A7AA4"/>
    <w:rsid w:val="009C2BB7"/>
    <w:rsid w:val="009C31D0"/>
    <w:rsid w:val="009E72EF"/>
    <w:rsid w:val="009F04EC"/>
    <w:rsid w:val="009F7E7A"/>
    <w:rsid w:val="00A2204D"/>
    <w:rsid w:val="00A268C6"/>
    <w:rsid w:val="00A2719A"/>
    <w:rsid w:val="00A40AA9"/>
    <w:rsid w:val="00A5380C"/>
    <w:rsid w:val="00AB37CD"/>
    <w:rsid w:val="00AD7146"/>
    <w:rsid w:val="00AE0688"/>
    <w:rsid w:val="00AE51B7"/>
    <w:rsid w:val="00B01D97"/>
    <w:rsid w:val="00B139E8"/>
    <w:rsid w:val="00B222EC"/>
    <w:rsid w:val="00B37BE8"/>
    <w:rsid w:val="00B67D6C"/>
    <w:rsid w:val="00BA5313"/>
    <w:rsid w:val="00C00583"/>
    <w:rsid w:val="00C16CC4"/>
    <w:rsid w:val="00C32B17"/>
    <w:rsid w:val="00C40D23"/>
    <w:rsid w:val="00C50D38"/>
    <w:rsid w:val="00C95326"/>
    <w:rsid w:val="00CA4A36"/>
    <w:rsid w:val="00CB71B4"/>
    <w:rsid w:val="00CE5062"/>
    <w:rsid w:val="00CF1BFE"/>
    <w:rsid w:val="00CF3BE9"/>
    <w:rsid w:val="00D00A72"/>
    <w:rsid w:val="00D00DB2"/>
    <w:rsid w:val="00D0451D"/>
    <w:rsid w:val="00D1628C"/>
    <w:rsid w:val="00D3488B"/>
    <w:rsid w:val="00D43588"/>
    <w:rsid w:val="00D727F0"/>
    <w:rsid w:val="00D80408"/>
    <w:rsid w:val="00DC4F40"/>
    <w:rsid w:val="00DC6956"/>
    <w:rsid w:val="00E22B5E"/>
    <w:rsid w:val="00E32E1A"/>
    <w:rsid w:val="00E56411"/>
    <w:rsid w:val="00E642FF"/>
    <w:rsid w:val="00ED28D8"/>
    <w:rsid w:val="00ED2B43"/>
    <w:rsid w:val="00F02011"/>
    <w:rsid w:val="00F05DBC"/>
    <w:rsid w:val="00F06AC1"/>
    <w:rsid w:val="00F15EB6"/>
    <w:rsid w:val="00F205F5"/>
    <w:rsid w:val="00F221A6"/>
    <w:rsid w:val="00F267B6"/>
    <w:rsid w:val="00F524D5"/>
    <w:rsid w:val="00F96FE3"/>
    <w:rsid w:val="00FA37CC"/>
    <w:rsid w:val="00FB4CA3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FC572"/>
  <w15:docId w15:val="{AEEEB3B8-63A3-4974-8A71-117E157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2D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6CC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B67D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09E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2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1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A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e_erma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B948-0231-47ED-99A5-7E6ABD8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ПУ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Elina K</cp:lastModifiedBy>
  <cp:revision>15</cp:revision>
  <cp:lastPrinted>2018-09-03T06:19:00Z</cp:lastPrinted>
  <dcterms:created xsi:type="dcterms:W3CDTF">2020-05-03T08:19:00Z</dcterms:created>
  <dcterms:modified xsi:type="dcterms:W3CDTF">2020-05-18T12:03:00Z</dcterms:modified>
</cp:coreProperties>
</file>